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640"/>
        <w:gridCol w:w="1257"/>
        <w:gridCol w:w="992"/>
        <w:gridCol w:w="992"/>
        <w:gridCol w:w="2127"/>
      </w:tblGrid>
      <w:tr w:rsidR="00ED1D30" w:rsidRPr="00ED1D30" w14:paraId="31E9EFAA" w14:textId="77777777" w:rsidTr="003E0FA7">
        <w:trPr>
          <w:trHeight w:val="795"/>
        </w:trPr>
        <w:tc>
          <w:tcPr>
            <w:tcW w:w="94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CC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7B2C9B6D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</w:t>
            </w:r>
            <w:r w:rsidR="001D25E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VIOLA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ZONA </w:t>
            </w:r>
            <w:r w:rsidR="00DB304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</w:tc>
      </w:tr>
      <w:tr w:rsidR="00DB304A" w:rsidRPr="00DB304A" w14:paraId="047CA2E9" w14:textId="77777777" w:rsidTr="00EE00A9">
        <w:trPr>
          <w:trHeight w:val="779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2100E4" w14:textId="77777777" w:rsidR="00DB304A" w:rsidRPr="00DB304A" w:rsidRDefault="00DB304A" w:rsidP="00D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FFCD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104/VIOLA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0E33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A933D" w14:textId="77777777" w:rsidR="00DB304A" w:rsidRPr="00DB304A" w:rsidRDefault="00DB304A" w:rsidP="00D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8DC2" w14:textId="5F4AA45E" w:rsidR="00DB304A" w:rsidRPr="00DB304A" w:rsidRDefault="00DB304A" w:rsidP="00D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3C51" w14:textId="27616ACB" w:rsidR="00DB304A" w:rsidRPr="00DB304A" w:rsidRDefault="00DB304A" w:rsidP="00D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B304A" w:rsidRPr="00DB304A" w14:paraId="634BF02F" w14:textId="77777777" w:rsidTr="00DB304A">
        <w:trPr>
          <w:trHeight w:val="49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6C6F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Baldessan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A31B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3945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4,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ECA6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7B50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9232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04A" w:rsidRPr="00DB304A" w14:paraId="4EABDE87" w14:textId="77777777" w:rsidTr="00DB304A">
        <w:trPr>
          <w:trHeight w:val="49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1C41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Baldessan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DA01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43E2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66,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281D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D9D9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104E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04A" w:rsidRPr="00DB304A" w14:paraId="4943855B" w14:textId="77777777" w:rsidTr="00DB304A">
        <w:trPr>
          <w:trHeight w:val="49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BE41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Via G. Giacomo Pisc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9BF5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BF66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70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8B24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AACF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B306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04A" w:rsidRPr="00DB304A" w14:paraId="36407E4A" w14:textId="77777777" w:rsidTr="00DB304A">
        <w:trPr>
          <w:trHeight w:val="49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CB5A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Via G. Giacomo Pisc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069F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F42E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6,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4A45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36CB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0D8C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04A" w:rsidRPr="00DB304A" w14:paraId="16658547" w14:textId="77777777" w:rsidTr="00DB304A">
        <w:trPr>
          <w:trHeight w:val="49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B8F8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le </w:t>
            </w:r>
            <w:proofErr w:type="spellStart"/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Barbaroux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500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01D9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7,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BB4D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27CE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D178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04A" w:rsidRPr="00DB304A" w14:paraId="1D83674E" w14:textId="77777777" w:rsidTr="00DB304A">
        <w:trPr>
          <w:trHeight w:val="49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B4B5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le </w:t>
            </w:r>
            <w:proofErr w:type="spellStart"/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Barbaroux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5B46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45E7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14,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6E9C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1949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CB5B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04A" w:rsidRPr="00DB304A" w14:paraId="0C1A66EF" w14:textId="77777777" w:rsidTr="00DB304A">
        <w:trPr>
          <w:trHeight w:val="49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D242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Viale Garibal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0D4A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8529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3,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2EFD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897B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3144" w14:textId="77777777" w:rsidR="00DB304A" w:rsidRPr="00DB304A" w:rsidRDefault="00DB304A" w:rsidP="00DB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304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4E83F2B7" w:rsidR="00503923" w:rsidRDefault="00DB304A" w:rsidP="00485D9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0330C5" wp14:editId="472C9560">
            <wp:simplePos x="0" y="0"/>
            <wp:positionH relativeFrom="margin">
              <wp:align>center</wp:align>
            </wp:positionH>
            <wp:positionV relativeFrom="page">
              <wp:posOffset>1920875</wp:posOffset>
            </wp:positionV>
            <wp:extent cx="8776970" cy="6497320"/>
            <wp:effectExtent l="0" t="3175" r="1905" b="190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OLA 3 manu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6970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BF864" w14:textId="77777777" w:rsidR="00C92734" w:rsidRDefault="00C92734" w:rsidP="00ED1D30">
      <w:pPr>
        <w:spacing w:after="0" w:line="240" w:lineRule="auto"/>
      </w:pPr>
      <w:r>
        <w:separator/>
      </w:r>
    </w:p>
  </w:endnote>
  <w:endnote w:type="continuationSeparator" w:id="0">
    <w:p w14:paraId="38A1EF35" w14:textId="77777777" w:rsidR="00C92734" w:rsidRDefault="00C92734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02E6D" w14:textId="77777777" w:rsidR="00C92734" w:rsidRDefault="00C92734" w:rsidP="00ED1D30">
      <w:pPr>
        <w:spacing w:after="0" w:line="240" w:lineRule="auto"/>
      </w:pPr>
      <w:r>
        <w:separator/>
      </w:r>
    </w:p>
  </w:footnote>
  <w:footnote w:type="continuationSeparator" w:id="0">
    <w:p w14:paraId="263FB48B" w14:textId="77777777" w:rsidR="00C92734" w:rsidRDefault="00C92734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102A90"/>
    <w:rsid w:val="001D25E8"/>
    <w:rsid w:val="00205336"/>
    <w:rsid w:val="003E0FA7"/>
    <w:rsid w:val="00485D9C"/>
    <w:rsid w:val="00503923"/>
    <w:rsid w:val="005C332B"/>
    <w:rsid w:val="005D7D1E"/>
    <w:rsid w:val="00743EED"/>
    <w:rsid w:val="008510E5"/>
    <w:rsid w:val="00B07319"/>
    <w:rsid w:val="00B7666B"/>
    <w:rsid w:val="00C92734"/>
    <w:rsid w:val="00DB304A"/>
    <w:rsid w:val="00E571A0"/>
    <w:rsid w:val="00ED1D30"/>
    <w:rsid w:val="00E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43CB-3FDA-4898-92B4-5FD8CE16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5</cp:revision>
  <dcterms:created xsi:type="dcterms:W3CDTF">2020-05-21T07:29:00Z</dcterms:created>
  <dcterms:modified xsi:type="dcterms:W3CDTF">2020-07-02T08:48:00Z</dcterms:modified>
</cp:coreProperties>
</file>